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6AD2" w14:paraId="0509D7F2" w14:textId="77777777" w:rsidTr="00827CFA"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2F65642D" w14:textId="5E7BC115" w:rsidR="00096AD2" w:rsidRPr="00CC2E16" w:rsidRDefault="00096AD2" w:rsidP="00065248">
            <w:pPr>
              <w:rPr>
                <w:rFonts w:ascii="VIC" w:hAnsi="VIC"/>
              </w:rPr>
            </w:pPr>
            <w:bookmarkStart w:id="0" w:name="RowTitle_1" w:colFirst="0" w:colLast="0"/>
            <w:r w:rsidRPr="00CC2E16">
              <w:rPr>
                <w:rFonts w:ascii="VIC" w:hAnsi="VIC"/>
              </w:rPr>
              <w:t>Advice note serial number</w:t>
            </w:r>
            <w:r w:rsidR="00827CFA">
              <w:rPr>
                <w:rFonts w:ascii="VIC" w:hAnsi="VIC"/>
              </w:rPr>
              <w:t>: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5FC0DDCD" w14:textId="77E1875F" w:rsidR="00096AD2" w:rsidRPr="00CC2E16" w:rsidRDefault="00096AD2">
            <w:pPr>
              <w:rPr>
                <w:rFonts w:ascii="VIC" w:hAnsi="VIC"/>
              </w:rPr>
            </w:pPr>
            <w:r w:rsidRPr="00CC2E16">
              <w:rPr>
                <w:rFonts w:ascii="VIC" w:hAnsi="VIC"/>
              </w:rPr>
              <w:fldChar w:fldCharType="begin">
                <w:ffData>
                  <w:name w:val="SerialNumber"/>
                  <w:enabled/>
                  <w:calcOnExit w:val="0"/>
                  <w:helpText w:type="text" w:val="AdviceNoteSerialNumber"/>
                  <w:statusText w:type="text" w:val="AdviceNoteSerialNumber"/>
                  <w:textInput/>
                </w:ffData>
              </w:fldChar>
            </w:r>
            <w:bookmarkStart w:id="1" w:name="SerialNumber"/>
            <w:r w:rsidRPr="00CC2E16">
              <w:rPr>
                <w:rFonts w:ascii="VIC" w:hAnsi="VIC"/>
              </w:rPr>
              <w:instrText xml:space="preserve"> FORMTEXT </w:instrText>
            </w:r>
            <w:r w:rsidRPr="00CC2E16">
              <w:rPr>
                <w:rFonts w:ascii="VIC" w:hAnsi="VIC"/>
              </w:rPr>
            </w:r>
            <w:r w:rsidRPr="00CC2E16">
              <w:rPr>
                <w:rFonts w:ascii="VIC" w:hAnsi="VIC"/>
              </w:rPr>
              <w:fldChar w:fldCharType="separate"/>
            </w:r>
            <w:r w:rsidRPr="00CC2E16">
              <w:rPr>
                <w:rFonts w:ascii="VIC" w:hAnsi="VIC"/>
                <w:noProof/>
              </w:rPr>
              <w:t> </w:t>
            </w:r>
            <w:r w:rsidRPr="00CC2E16">
              <w:rPr>
                <w:rFonts w:ascii="VIC" w:hAnsi="VIC"/>
                <w:noProof/>
              </w:rPr>
              <w:t> </w:t>
            </w:r>
            <w:r w:rsidRPr="00CC2E16">
              <w:rPr>
                <w:rFonts w:ascii="VIC" w:hAnsi="VIC"/>
                <w:noProof/>
              </w:rPr>
              <w:t> </w:t>
            </w:r>
            <w:r w:rsidRPr="00CC2E16">
              <w:rPr>
                <w:rFonts w:ascii="VIC" w:hAnsi="VIC"/>
                <w:noProof/>
              </w:rPr>
              <w:t> </w:t>
            </w:r>
            <w:r w:rsidRPr="00CC2E16">
              <w:rPr>
                <w:rFonts w:ascii="VIC" w:hAnsi="VIC"/>
                <w:noProof/>
              </w:rPr>
              <w:t> </w:t>
            </w:r>
            <w:r w:rsidRPr="00CC2E16">
              <w:rPr>
                <w:rFonts w:ascii="VIC" w:hAnsi="VIC"/>
              </w:rPr>
              <w:fldChar w:fldCharType="end"/>
            </w:r>
            <w:bookmarkEnd w:id="1"/>
          </w:p>
        </w:tc>
      </w:tr>
      <w:bookmarkEnd w:id="0"/>
    </w:tbl>
    <w:p w14:paraId="3A732BAD" w14:textId="77777777" w:rsidR="00065248" w:rsidRPr="00BB4804" w:rsidRDefault="00065248" w:rsidP="00065248">
      <w:pPr>
        <w:spacing w:after="0"/>
        <w:rPr>
          <w:sz w:val="18"/>
          <w:szCs w:val="18"/>
        </w:rPr>
      </w:pPr>
    </w:p>
    <w:p w14:paraId="5A895F1A" w14:textId="00A7A50A" w:rsidR="002156A2" w:rsidRDefault="00827CFA" w:rsidP="00065248">
      <w:pPr>
        <w:spacing w:after="0"/>
        <w:jc w:val="center"/>
      </w:pPr>
      <w:r w:rsidRPr="00827CFA">
        <w:rPr>
          <w:rFonts w:ascii="VIC" w:hAnsi="VIC"/>
          <w:sz w:val="48"/>
          <w:szCs w:val="48"/>
        </w:rPr>
        <w:t>Veterinary</w:t>
      </w:r>
      <w:r w:rsidRPr="00827CFA">
        <w:rPr>
          <w:sz w:val="48"/>
          <w:szCs w:val="48"/>
        </w:rPr>
        <w:t xml:space="preserve"> </w:t>
      </w:r>
      <w:r w:rsidRPr="00827CFA">
        <w:rPr>
          <w:rFonts w:ascii="VIC" w:hAnsi="VIC"/>
          <w:sz w:val="48"/>
          <w:szCs w:val="48"/>
        </w:rPr>
        <w:t>advice no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CC2E16" w14:paraId="4522F04F" w14:textId="77777777" w:rsidTr="00827CFA">
        <w:tc>
          <w:tcPr>
            <w:tcW w:w="2547" w:type="dxa"/>
          </w:tcPr>
          <w:p w14:paraId="437CC3C1" w14:textId="1CE77884" w:rsidR="00CC2E16" w:rsidRPr="00CC2E16" w:rsidRDefault="00CC2E16">
            <w:pPr>
              <w:rPr>
                <w:rFonts w:ascii="VIC" w:hAnsi="VIC"/>
              </w:rPr>
            </w:pPr>
            <w:r w:rsidRPr="00CC2E16">
              <w:rPr>
                <w:rFonts w:ascii="VIC" w:hAnsi="VIC"/>
              </w:rPr>
              <w:t>Veterinary practice:</w:t>
            </w:r>
          </w:p>
        </w:tc>
        <w:tc>
          <w:tcPr>
            <w:tcW w:w="6469" w:type="dxa"/>
          </w:tcPr>
          <w:p w14:paraId="246EAE56" w14:textId="1FF0C50B" w:rsidR="00CC2E16" w:rsidRPr="00CC2E16" w:rsidRDefault="00CC2E1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VetPractice"/>
                  <w:enabled/>
                  <w:calcOnExit w:val="0"/>
                  <w:helpText w:type="text" w:val="VeterinaryPractice"/>
                  <w:statusText w:type="text" w:val="VeterinaryPractice"/>
                  <w:textInput/>
                </w:ffData>
              </w:fldChar>
            </w:r>
            <w:bookmarkStart w:id="2" w:name="VetPractice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2"/>
          </w:p>
        </w:tc>
      </w:tr>
      <w:tr w:rsidR="00CC2E16" w14:paraId="5A0BCB82" w14:textId="77777777" w:rsidTr="00827CFA">
        <w:tc>
          <w:tcPr>
            <w:tcW w:w="2547" w:type="dxa"/>
          </w:tcPr>
          <w:p w14:paraId="6869E315" w14:textId="7CC46C02" w:rsidR="00CC2E16" w:rsidRPr="00CC2E16" w:rsidRDefault="00CC2E16" w:rsidP="00BB4804">
            <w:pPr>
              <w:spacing w:line="480" w:lineRule="auto"/>
              <w:rPr>
                <w:rFonts w:ascii="VIC" w:hAnsi="VIC"/>
              </w:rPr>
            </w:pPr>
            <w:r w:rsidRPr="00CC2E16">
              <w:rPr>
                <w:rFonts w:ascii="VIC" w:hAnsi="VIC"/>
              </w:rPr>
              <w:t>Address:</w:t>
            </w:r>
          </w:p>
        </w:tc>
        <w:tc>
          <w:tcPr>
            <w:tcW w:w="6469" w:type="dxa"/>
          </w:tcPr>
          <w:p w14:paraId="41399B68" w14:textId="13E9083A" w:rsidR="00CC2E16" w:rsidRPr="00CC2E16" w:rsidRDefault="00CC2E1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VetAddress"/>
                  <w:enabled/>
                  <w:calcOnExit w:val="0"/>
                  <w:helpText w:type="text" w:val="VeterinaryPracticeAddress"/>
                  <w:statusText w:type="text" w:val="VeterinaryPracticeAddress"/>
                  <w:textInput/>
                </w:ffData>
              </w:fldChar>
            </w:r>
            <w:bookmarkStart w:id="3" w:name="VetAddress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3"/>
          </w:p>
        </w:tc>
      </w:tr>
      <w:tr w:rsidR="00CC2E16" w14:paraId="0DA70F96" w14:textId="77777777" w:rsidTr="00827CFA">
        <w:tc>
          <w:tcPr>
            <w:tcW w:w="2547" w:type="dxa"/>
          </w:tcPr>
          <w:p w14:paraId="118B1531" w14:textId="61DC7328" w:rsidR="00CC2E16" w:rsidRPr="00CC2E16" w:rsidRDefault="00CC2E16">
            <w:pPr>
              <w:rPr>
                <w:rFonts w:ascii="VIC" w:hAnsi="VIC"/>
              </w:rPr>
            </w:pPr>
            <w:r w:rsidRPr="00CC2E16">
              <w:rPr>
                <w:rFonts w:ascii="VIC" w:hAnsi="VIC"/>
              </w:rPr>
              <w:t>Phone number:</w:t>
            </w:r>
          </w:p>
        </w:tc>
        <w:tc>
          <w:tcPr>
            <w:tcW w:w="6469" w:type="dxa"/>
          </w:tcPr>
          <w:p w14:paraId="1FB8BFE9" w14:textId="78D28A1F" w:rsidR="00CC2E16" w:rsidRPr="00CC2E16" w:rsidRDefault="00CC2E1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PhoneNumber"/>
                  <w:enabled/>
                  <w:calcOnExit w:val="0"/>
                  <w:helpText w:type="text" w:val="PhoneNumber"/>
                  <w:statusText w:type="text" w:val="PhoneNumber"/>
                  <w:textInput/>
                </w:ffData>
              </w:fldChar>
            </w:r>
            <w:bookmarkStart w:id="4" w:name="PhoneNumber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4"/>
          </w:p>
        </w:tc>
      </w:tr>
    </w:tbl>
    <w:p w14:paraId="20531FDD" w14:textId="11FF6049" w:rsidR="00CC2E16" w:rsidRPr="00827CFA" w:rsidRDefault="00CC2E16" w:rsidP="00827CF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CFA" w14:paraId="00F75AC3" w14:textId="77777777" w:rsidTr="00D60C6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255D71" w14:textId="665859B7" w:rsidR="00827CFA" w:rsidRDefault="00827CFA" w:rsidP="00827CFA">
            <w:bookmarkStart w:id="5" w:name="RowTitle_3" w:colFirst="0" w:colLast="0"/>
            <w:r w:rsidRPr="00CC2E16">
              <w:rPr>
                <w:rFonts w:ascii="VIC" w:hAnsi="VIC"/>
              </w:rPr>
              <w:t>Property Identification Code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9A6E" w14:textId="6676A2BC" w:rsidR="00827CFA" w:rsidRDefault="00827CFA" w:rsidP="00827CFA">
            <w:r>
              <w:rPr>
                <w:rFonts w:ascii="VIC" w:hAnsi="VIC"/>
              </w:rPr>
              <w:fldChar w:fldCharType="begin">
                <w:ffData>
                  <w:name w:val="PropertyIdCode"/>
                  <w:enabled/>
                  <w:calcOnExit w:val="0"/>
                  <w:helpText w:type="text" w:val="PropertyIdentificationCode"/>
                  <w:statusText w:type="text" w:val="PropertyIdentificationCode"/>
                  <w:textInput/>
                </w:ffData>
              </w:fldChar>
            </w:r>
            <w:bookmarkStart w:id="6" w:name="PropertyIdCode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6"/>
          </w:p>
        </w:tc>
      </w:tr>
      <w:tr w:rsidR="00827CFA" w14:paraId="177C1969" w14:textId="77777777" w:rsidTr="00D60C6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C61946D" w14:textId="704DFDA8" w:rsidR="00827CFA" w:rsidRDefault="00827CFA" w:rsidP="00827CFA">
            <w:r>
              <w:rPr>
                <w:rFonts w:ascii="VIC" w:hAnsi="VIC"/>
              </w:rPr>
              <w:t>Livestock owner: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3687EC2C" w14:textId="7B08FD6E" w:rsidR="00827CFA" w:rsidRDefault="00827CFA" w:rsidP="00827CFA">
            <w:r>
              <w:rPr>
                <w:rFonts w:ascii="VIC" w:hAnsi="VIC"/>
              </w:rPr>
              <w:fldChar w:fldCharType="begin">
                <w:ffData>
                  <w:name w:val="LivestockOwner"/>
                  <w:enabled/>
                  <w:calcOnExit w:val="0"/>
                  <w:helpText w:type="text" w:val="LivestockOwner"/>
                  <w:statusText w:type="text" w:val="LivestockOwner"/>
                  <w:textInput/>
                </w:ffData>
              </w:fldChar>
            </w:r>
            <w:bookmarkStart w:id="7" w:name="LivestockOwner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7"/>
          </w:p>
        </w:tc>
      </w:tr>
      <w:tr w:rsidR="00827CFA" w14:paraId="6CB7CE69" w14:textId="77777777" w:rsidTr="00D60C6D"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0EE77C9B" w14:textId="1E0963C8" w:rsidR="00827CFA" w:rsidRPr="00BB4804" w:rsidRDefault="00827CFA" w:rsidP="00BB4804">
            <w:pPr>
              <w:spacing w:line="48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t>Address: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61A40745" w14:textId="531A643F" w:rsidR="00827CFA" w:rsidRDefault="00827CFA" w:rsidP="00827CFA">
            <w:r>
              <w:rPr>
                <w:rFonts w:ascii="VIC" w:hAnsi="VIC"/>
              </w:rPr>
              <w:fldChar w:fldCharType="begin">
                <w:ffData>
                  <w:name w:val="PropertyAddress"/>
                  <w:enabled/>
                  <w:calcOnExit w:val="0"/>
                  <w:helpText w:type="text" w:val="PropertyAddress"/>
                  <w:statusText w:type="text" w:val="PropertyAddress"/>
                  <w:textInput/>
                </w:ffData>
              </w:fldChar>
            </w:r>
            <w:bookmarkStart w:id="8" w:name="PropertyAddress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8"/>
          </w:p>
        </w:tc>
      </w:tr>
      <w:bookmarkEnd w:id="5"/>
    </w:tbl>
    <w:p w14:paraId="0D1D8041" w14:textId="77777777" w:rsidR="00827CFA" w:rsidRPr="00827CFA" w:rsidRDefault="00827CFA" w:rsidP="00827CF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CFA" w14:paraId="12341B8A" w14:textId="77777777" w:rsidTr="00D60C6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3898D53" w14:textId="77777777" w:rsidR="00827CFA" w:rsidRDefault="00827CFA" w:rsidP="00827CFA">
            <w:pPr>
              <w:rPr>
                <w:rFonts w:ascii="VIC" w:hAnsi="VIC"/>
              </w:rPr>
            </w:pPr>
            <w:bookmarkStart w:id="9" w:name="RowTitle_4" w:colFirst="0" w:colLast="0"/>
            <w:r>
              <w:rPr>
                <w:rFonts w:ascii="VIC" w:hAnsi="VIC"/>
              </w:rPr>
              <w:t>Name of chemical product:</w:t>
            </w:r>
          </w:p>
          <w:p w14:paraId="34AD31B0" w14:textId="6EFF5C07" w:rsidR="00827CFA" w:rsidRPr="00065248" w:rsidRDefault="00827CFA" w:rsidP="00827CFA">
            <w:pPr>
              <w:rPr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Name and concentration of active constituent/s if unregistered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013B" w14:textId="557A5F32" w:rsidR="00827CFA" w:rsidRDefault="00827CFA" w:rsidP="00827CFA">
            <w:r>
              <w:rPr>
                <w:rFonts w:ascii="VIC" w:hAnsi="VIC"/>
              </w:rPr>
              <w:fldChar w:fldCharType="begin">
                <w:ffData>
                  <w:name w:val="ChemicalProduct"/>
                  <w:enabled/>
                  <w:calcOnExit w:val="0"/>
                  <w:helpText w:type="text" w:val="NameOfChemicalProduct(NameAndConcentrationOfActiveConstituent/sIfUnregistered)"/>
                  <w:statusText w:type="text" w:val="NameOfChemicalProduct(NameAndConcentrationOfActiveConstituent/sIfUnregistered)  "/>
                  <w:textInput/>
                </w:ffData>
              </w:fldChar>
            </w:r>
            <w:bookmarkStart w:id="10" w:name="ChemicalProduct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10"/>
          </w:p>
        </w:tc>
      </w:tr>
      <w:tr w:rsidR="00827CFA" w14:paraId="2FCDA702" w14:textId="77777777" w:rsidTr="00D60C6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2A2D54F" w14:textId="77777777" w:rsidR="00827CFA" w:rsidRDefault="00827CFA" w:rsidP="00827CFA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Batch number and expiry of product:</w:t>
            </w:r>
          </w:p>
          <w:p w14:paraId="74112E35" w14:textId="4BDE10DD" w:rsidR="00827CFA" w:rsidRPr="00065248" w:rsidRDefault="00827CFA" w:rsidP="00827CFA">
            <w:pPr>
              <w:rPr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</w:t>
            </w:r>
            <w:proofErr w:type="gramStart"/>
            <w:r w:rsidRPr="00065248">
              <w:rPr>
                <w:rFonts w:ascii="VIC" w:hAnsi="VIC"/>
                <w:sz w:val="18"/>
                <w:szCs w:val="18"/>
              </w:rPr>
              <w:t>if</w:t>
            </w:r>
            <w:proofErr w:type="gramEnd"/>
            <w:r w:rsidRPr="00065248">
              <w:rPr>
                <w:rFonts w:ascii="VIC" w:hAnsi="VIC"/>
                <w:sz w:val="18"/>
                <w:szCs w:val="18"/>
              </w:rPr>
              <w:t xml:space="preserve"> known)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5226A67B" w14:textId="2139CDF9" w:rsidR="00827CFA" w:rsidRDefault="00827CFA" w:rsidP="00827CFA">
            <w:r>
              <w:rPr>
                <w:rFonts w:ascii="VIC" w:hAnsi="VIC"/>
              </w:rPr>
              <w:fldChar w:fldCharType="begin">
                <w:ffData>
                  <w:name w:val="BatchNumberExpiry"/>
                  <w:enabled/>
                  <w:calcOnExit w:val="0"/>
                  <w:helpText w:type="text" w:val="BatchNumberAandExpiryOfProduct(IfKnown)&#10;"/>
                  <w:statusText w:type="text" w:val="BatchNumberAandExpiryOfProduct(IfKnown)"/>
                  <w:textInput/>
                </w:ffData>
              </w:fldChar>
            </w:r>
            <w:bookmarkStart w:id="11" w:name="BatchNumberExpiry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11"/>
          </w:p>
        </w:tc>
      </w:tr>
      <w:bookmarkEnd w:id="9"/>
    </w:tbl>
    <w:p w14:paraId="59A784F9" w14:textId="1447940B" w:rsidR="00E00EBE" w:rsidRPr="00827CFA" w:rsidRDefault="00E00EBE" w:rsidP="00827CF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CFA" w14:paraId="1A38B090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4805974" w14:textId="2142EA28" w:rsidR="00827CFA" w:rsidRDefault="00827CFA">
            <w:bookmarkStart w:id="12" w:name="RowTitle_5" w:colFirst="0" w:colLast="0"/>
            <w:proofErr w:type="gramStart"/>
            <w:r w:rsidRPr="00827CFA">
              <w:rPr>
                <w:rFonts w:ascii="VIC" w:hAnsi="VIC"/>
              </w:rPr>
              <w:t>Particulars of</w:t>
            </w:r>
            <w:proofErr w:type="gramEnd"/>
            <w:r w:rsidRPr="00827CFA">
              <w:rPr>
                <w:rFonts w:ascii="VIC" w:hAnsi="VIC"/>
              </w:rPr>
              <w:t xml:space="preserve"> animal/s treated to be treated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4BE62" w14:textId="79340D1E" w:rsidR="00827CFA" w:rsidRDefault="00065248">
            <w:r>
              <w:fldChar w:fldCharType="begin">
                <w:ffData>
                  <w:name w:val="ParticularsAnimal"/>
                  <w:enabled/>
                  <w:calcOnExit w:val="0"/>
                  <w:helpText w:type="text" w:val="ParticularsOfAnimal/sTreatedToBeTreated:"/>
                  <w:statusText w:type="text" w:val="ParticularsOfAnimal/sTreatedToBeTreated:"/>
                  <w:textInput/>
                </w:ffData>
              </w:fldChar>
            </w:r>
            <w:bookmarkStart w:id="13" w:name="ParticularsAnim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27CFA" w14:paraId="2F843452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13BABDB" w14:textId="77777777" w:rsidR="00827CFA" w:rsidRDefault="00827CFA" w:rsidP="00065248">
            <w:pPr>
              <w:rPr>
                <w:rFonts w:ascii="VIC" w:hAnsi="VIC"/>
              </w:rPr>
            </w:pPr>
            <w:r w:rsidRPr="00827CFA">
              <w:rPr>
                <w:rFonts w:ascii="VIC" w:hAnsi="VIC"/>
              </w:rPr>
              <w:t>Location:</w:t>
            </w:r>
          </w:p>
          <w:p w14:paraId="0BDA3AA4" w14:textId="09D1DDE7" w:rsidR="000A5BAB" w:rsidRPr="00065248" w:rsidRDefault="000A5BAB">
            <w:pPr>
              <w:rPr>
                <w:rFonts w:ascii="VIC" w:hAnsi="VIC"/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If different from the above address)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4E084D24" w14:textId="255CCA25" w:rsidR="00827CFA" w:rsidRDefault="00065248">
            <w:r>
              <w:fldChar w:fldCharType="begin">
                <w:ffData>
                  <w:name w:val="Location"/>
                  <w:enabled/>
                  <w:calcOnExit w:val="0"/>
                  <w:helpText w:type="text" w:val="Location(IfDifferentFromTheAboveAddress)&#10;"/>
                  <w:statusText w:type="text" w:val="Location(IfDifferentFromTheAboveAddress)"/>
                  <w:textInput/>
                </w:ffData>
              </w:fldChar>
            </w:r>
            <w:bookmarkStart w:id="14" w:name="Lo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27CFA" w14:paraId="0BD3E189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A5BC534" w14:textId="77777777" w:rsidR="00827CFA" w:rsidRDefault="00827CFA">
            <w:pPr>
              <w:rPr>
                <w:rFonts w:ascii="VIC" w:hAnsi="VIC"/>
              </w:rPr>
            </w:pPr>
            <w:r w:rsidRPr="00827CFA">
              <w:rPr>
                <w:rFonts w:ascii="VIC" w:hAnsi="VIC"/>
              </w:rPr>
              <w:t>Des</w:t>
            </w:r>
            <w:r>
              <w:rPr>
                <w:rFonts w:ascii="VIC" w:hAnsi="VIC"/>
              </w:rPr>
              <w:t>cription/s:</w:t>
            </w:r>
          </w:p>
          <w:p w14:paraId="7DD80A3F" w14:textId="300F8C85" w:rsidR="000A5BAB" w:rsidRPr="00827CFA" w:rsidRDefault="000A5BA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(Species, breed, age, and sex)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640E18A2" w14:textId="3C7D5908" w:rsidR="00827CFA" w:rsidRDefault="002F0EBE">
            <w:r>
              <w:fldChar w:fldCharType="begin">
                <w:ffData>
                  <w:name w:val="Description"/>
                  <w:enabled/>
                  <w:calcOnExit w:val="0"/>
                  <w:helpText w:type="text" w:val="Description/s(Species,Breed,Age,AndSex)"/>
                  <w:statusText w:type="text" w:val="Description/s(Species,Breed,Age,AndSex)  "/>
                  <w:textInput/>
                </w:ffData>
              </w:fldChar>
            </w:r>
            <w:bookmarkStart w:id="15" w:name="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27CFA" w14:paraId="7DAAB6FB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4DFA72" w14:textId="77777777" w:rsidR="00827CFA" w:rsidRDefault="00827CFA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Other identification/s:</w:t>
            </w:r>
          </w:p>
          <w:p w14:paraId="5A8000B6" w14:textId="5A8BAA59" w:rsidR="000A5BAB" w:rsidRPr="00065248" w:rsidRDefault="000A5BAB">
            <w:pPr>
              <w:rPr>
                <w:rFonts w:ascii="VIC" w:hAnsi="VIC"/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</w:t>
            </w:r>
            <w:r w:rsidR="00065248" w:rsidRPr="00065248">
              <w:rPr>
                <w:rFonts w:ascii="VIC" w:hAnsi="VIC"/>
                <w:sz w:val="18"/>
                <w:szCs w:val="18"/>
              </w:rPr>
              <w:t>e.g.,</w:t>
            </w:r>
            <w:r w:rsidRPr="00065248">
              <w:rPr>
                <w:rFonts w:ascii="VIC" w:hAnsi="VIC"/>
                <w:sz w:val="18"/>
                <w:szCs w:val="18"/>
              </w:rPr>
              <w:t xml:space="preserve"> ear tag numbers or names, if more than one animal)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7BA82BF1" w14:textId="10FE64B1" w:rsidR="00827CFA" w:rsidRDefault="002F0EBE">
            <w:r>
              <w:fldChar w:fldCharType="begin">
                <w:ffData>
                  <w:name w:val="OtherIdentifcation"/>
                  <w:enabled/>
                  <w:calcOnExit w:val="0"/>
                  <w:helpText w:type="text" w:val="OtherIdentification/s:(E.g.,EarTagNumbersOrNames,IfMoreThanOneAnimal)&#10;"/>
                  <w:statusText w:type="text" w:val="OtherIdentification/s:(E.g.,EarTagNumbersOrNames,IfMoreThanOneAnimal)"/>
                  <w:textInput/>
                </w:ffData>
              </w:fldChar>
            </w:r>
            <w:bookmarkStart w:id="16" w:name="OtherIdentif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27CFA" w14:paraId="2BA84769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93AB3E5" w14:textId="32408C29" w:rsidR="00827CFA" w:rsidRPr="00827CFA" w:rsidRDefault="000A5BAB" w:rsidP="00BB4804">
            <w:pPr>
              <w:spacing w:line="36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t>Number of animals: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7C1423A4" w14:textId="76F3D0CF" w:rsidR="00827CFA" w:rsidRDefault="002F0EBE">
            <w:r>
              <w:fldChar w:fldCharType="begin">
                <w:ffData>
                  <w:name w:val="NumberAnimals"/>
                  <w:enabled/>
                  <w:calcOnExit w:val="0"/>
                  <w:helpText w:type="text" w:val="NumberOfAnimals"/>
                  <w:statusText w:type="text" w:val="NumberOfAnimals"/>
                  <w:textInput/>
                </w:ffData>
              </w:fldChar>
            </w:r>
            <w:bookmarkStart w:id="17" w:name="NumberAnima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27CFA" w14:paraId="75DDAC4F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FFE32D" w14:textId="77777777" w:rsidR="00827CFA" w:rsidRDefault="000A5BA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Dose rate:</w:t>
            </w:r>
          </w:p>
          <w:p w14:paraId="71C8524B" w14:textId="0ADBF704" w:rsidR="000A5BAB" w:rsidRPr="00065248" w:rsidRDefault="000A5BAB">
            <w:pPr>
              <w:rPr>
                <w:rFonts w:ascii="VIC" w:hAnsi="VIC"/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Amount of chemical product to be administered to each animal)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2D0A0E91" w14:textId="6D4A33E3" w:rsidR="00827CFA" w:rsidRDefault="002F0EBE">
            <w:r>
              <w:fldChar w:fldCharType="begin">
                <w:ffData>
                  <w:name w:val="DoseRate"/>
                  <w:enabled/>
                  <w:calcOnExit w:val="0"/>
                  <w:helpText w:type="text" w:val="DoseRate(AmountOfChemicalProductToBeAdministeredToEachAnimal)&#10;"/>
                  <w:statusText w:type="text" w:val="DoseRate(AmountOfChemicalProductToBeAdministeredToEachAnimal)"/>
                  <w:textInput/>
                </w:ffData>
              </w:fldChar>
            </w:r>
            <w:bookmarkStart w:id="18" w:name="DoseR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27CFA" w14:paraId="5AB1F4C9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C5A52C6" w14:textId="77777777" w:rsidR="000A5BAB" w:rsidRDefault="000A5BA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Method of administration:</w:t>
            </w:r>
          </w:p>
          <w:p w14:paraId="54285885" w14:textId="4D1FDE4C" w:rsidR="000A5BAB" w:rsidRPr="00065248" w:rsidRDefault="000A5BAB">
            <w:pPr>
              <w:rPr>
                <w:rFonts w:ascii="VIC" w:hAnsi="VIC"/>
                <w:sz w:val="18"/>
                <w:szCs w:val="18"/>
              </w:rPr>
            </w:pPr>
            <w:r w:rsidRPr="00065248">
              <w:rPr>
                <w:rFonts w:ascii="VIC" w:hAnsi="VIC"/>
                <w:sz w:val="18"/>
                <w:szCs w:val="18"/>
              </w:rPr>
              <w:t>(</w:t>
            </w:r>
            <w:r w:rsidR="00065248" w:rsidRPr="00065248">
              <w:rPr>
                <w:rFonts w:ascii="VIC" w:hAnsi="VIC"/>
                <w:sz w:val="18"/>
                <w:szCs w:val="18"/>
              </w:rPr>
              <w:t>e.g.,</w:t>
            </w:r>
            <w:r w:rsidRPr="00065248">
              <w:rPr>
                <w:rFonts w:ascii="VIC" w:hAnsi="VIC"/>
                <w:sz w:val="18"/>
                <w:szCs w:val="18"/>
              </w:rPr>
              <w:t xml:space="preserve"> drench, intramuscular injections, topical)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2AD8D00B" w14:textId="26CE11E5" w:rsidR="00827CFA" w:rsidRDefault="002F0EBE">
            <w:r>
              <w:fldChar w:fldCharType="begin">
                <w:ffData>
                  <w:name w:val="AdministrationMethod"/>
                  <w:enabled/>
                  <w:calcOnExit w:val="0"/>
                  <w:helpText w:type="text" w:val="MethodOfAdministration(E.g.,Drench,IntramuscularInjections,Topical)"/>
                  <w:statusText w:type="text" w:val="MethodOfAdministration(E.g.,Drench,IntramuscularInjections,Topical)  "/>
                  <w:textInput/>
                </w:ffData>
              </w:fldChar>
            </w:r>
            <w:bookmarkStart w:id="19" w:name="AdministrationMetho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27CFA" w14:paraId="26CBA195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808A519" w14:textId="13C59305" w:rsidR="00827CFA" w:rsidRPr="00827CFA" w:rsidRDefault="000A5BAB" w:rsidP="00BB4804">
            <w:pPr>
              <w:spacing w:line="36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t>Number of treatments: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7EB2A75D" w14:textId="7E7A7056" w:rsidR="00827CFA" w:rsidRDefault="002F0EBE">
            <w:r>
              <w:fldChar w:fldCharType="begin">
                <w:ffData>
                  <w:name w:val="TreatmentNumbers"/>
                  <w:enabled/>
                  <w:calcOnExit w:val="0"/>
                  <w:helpText w:type="text" w:val="NumberOfTreatments"/>
                  <w:statusText w:type="text" w:val="NumberOfTreatments"/>
                  <w:textInput/>
                </w:ffData>
              </w:fldChar>
            </w:r>
            <w:bookmarkStart w:id="20" w:name="TreatmentNumber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27CFA" w14:paraId="5445E66D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D02A246" w14:textId="743A552B" w:rsidR="00827CFA" w:rsidRPr="00827CFA" w:rsidRDefault="000A5BAB" w:rsidP="00BB4804">
            <w:pPr>
              <w:spacing w:line="36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t>Date of first treatment: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19184CC5" w14:textId="1CA0EE60" w:rsidR="00827CFA" w:rsidRDefault="002F0EBE">
            <w:r>
              <w:fldChar w:fldCharType="begin">
                <w:ffData>
                  <w:name w:val="DateFirstTreated"/>
                  <w:enabled/>
                  <w:calcOnExit w:val="0"/>
                  <w:helpText w:type="text" w:val="DateOfFirstTreatment"/>
                  <w:statusText w:type="text" w:val="DateOfFirstTreatment"/>
                  <w:textInput/>
                </w:ffData>
              </w:fldChar>
            </w:r>
            <w:bookmarkStart w:id="21" w:name="DateFirstTrea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27CFA" w14:paraId="2334ABDC" w14:textId="77777777" w:rsidTr="0006524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8A5BAAB" w14:textId="3E02A53D" w:rsidR="00827CFA" w:rsidRPr="00827CFA" w:rsidRDefault="000A5BA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Re-treatment interval: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28F6E825" w14:textId="463ABE37" w:rsidR="00827CFA" w:rsidRDefault="002F0EBE" w:rsidP="00BB4804">
            <w:pPr>
              <w:spacing w:line="360" w:lineRule="auto"/>
            </w:pPr>
            <w:r>
              <w:fldChar w:fldCharType="begin">
                <w:ffData>
                  <w:name w:val="RetreatmentInterval"/>
                  <w:enabled/>
                  <w:calcOnExit w:val="0"/>
                  <w:helpText w:type="text" w:val="Re-treatmentInterval"/>
                  <w:statusText w:type="text" w:val="Re-treatmentInterval"/>
                  <w:textInput/>
                </w:ffData>
              </w:fldChar>
            </w:r>
            <w:bookmarkStart w:id="22" w:name="RetreatmentInterv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End w:id="12"/>
    </w:tbl>
    <w:p w14:paraId="19072F9B" w14:textId="22F42F38" w:rsidR="00827CFA" w:rsidRPr="00D60C6D" w:rsidRDefault="00827CFA" w:rsidP="00D60C6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BAB" w14:paraId="03E479E1" w14:textId="77777777" w:rsidTr="00D60C6D">
        <w:tc>
          <w:tcPr>
            <w:tcW w:w="4508" w:type="dxa"/>
            <w:tcBorders>
              <w:right w:val="nil"/>
            </w:tcBorders>
          </w:tcPr>
          <w:p w14:paraId="4AF41662" w14:textId="29A32A16" w:rsidR="000A5BAB" w:rsidRPr="00BB4804" w:rsidRDefault="000A5BAB">
            <w:pPr>
              <w:rPr>
                <w:rFonts w:ascii="VIC" w:hAnsi="VIC"/>
                <w:b/>
                <w:bCs/>
              </w:rPr>
            </w:pPr>
            <w:bookmarkStart w:id="23" w:name="RowTitle_6" w:colFirst="0" w:colLast="0"/>
            <w:r w:rsidRPr="00BB4804">
              <w:rPr>
                <w:rFonts w:ascii="VIC" w:hAnsi="VIC"/>
                <w:b/>
                <w:bCs/>
              </w:rPr>
              <w:t>The withholding period is:</w:t>
            </w:r>
          </w:p>
        </w:tc>
        <w:tc>
          <w:tcPr>
            <w:tcW w:w="4508" w:type="dxa"/>
            <w:tcBorders>
              <w:left w:val="nil"/>
            </w:tcBorders>
          </w:tcPr>
          <w:p w14:paraId="070C4BA7" w14:textId="4D86756A" w:rsidR="000A5BAB" w:rsidRPr="00BB4804" w:rsidRDefault="002F0EBE">
            <w:pPr>
              <w:rPr>
                <w:rFonts w:ascii="VIC" w:hAnsi="VIC"/>
                <w:b/>
                <w:bCs/>
              </w:rPr>
            </w:pPr>
            <w:r w:rsidRPr="00BB4804">
              <w:rPr>
                <w:rFonts w:ascii="VIC" w:hAnsi="VIC"/>
                <w:b/>
                <w:bCs/>
              </w:rPr>
              <w:fldChar w:fldCharType="begin">
                <w:ffData>
                  <w:name w:val="WithholdingPeriod"/>
                  <w:enabled/>
                  <w:calcOnExit w:val="0"/>
                  <w:helpText w:type="text" w:val="DaysAfterLastTreatmentOrNilWithholdingPeriodRequired"/>
                  <w:statusText w:type="text" w:val="DaysAfterLastTreatmentOrNilWithholdingPeriodRequired"/>
                  <w:textInput/>
                </w:ffData>
              </w:fldChar>
            </w:r>
            <w:bookmarkStart w:id="24" w:name="WithholdingPeriod"/>
            <w:r w:rsidRPr="00BB4804">
              <w:rPr>
                <w:rFonts w:ascii="VIC" w:hAnsi="VIC"/>
                <w:b/>
                <w:bCs/>
              </w:rPr>
              <w:instrText xml:space="preserve"> FORMTEXT </w:instrText>
            </w:r>
            <w:r w:rsidRPr="00BB4804">
              <w:rPr>
                <w:rFonts w:ascii="VIC" w:hAnsi="VIC"/>
                <w:b/>
                <w:bCs/>
              </w:rPr>
            </w:r>
            <w:r w:rsidRPr="00BB4804">
              <w:rPr>
                <w:rFonts w:ascii="VIC" w:hAnsi="VIC"/>
                <w:b/>
                <w:bCs/>
              </w:rPr>
              <w:fldChar w:fldCharType="separate"/>
            </w:r>
            <w:r w:rsidRPr="00BB4804">
              <w:rPr>
                <w:rFonts w:ascii="VIC" w:hAnsi="VIC"/>
                <w:b/>
                <w:bCs/>
                <w:noProof/>
              </w:rPr>
              <w:t> </w:t>
            </w:r>
            <w:r w:rsidRPr="00BB4804">
              <w:rPr>
                <w:rFonts w:ascii="VIC" w:hAnsi="VIC"/>
                <w:b/>
                <w:bCs/>
                <w:noProof/>
              </w:rPr>
              <w:t> </w:t>
            </w:r>
            <w:r w:rsidRPr="00BB4804">
              <w:rPr>
                <w:rFonts w:ascii="VIC" w:hAnsi="VIC"/>
                <w:b/>
                <w:bCs/>
                <w:noProof/>
              </w:rPr>
              <w:t> </w:t>
            </w:r>
            <w:r w:rsidRPr="00BB4804">
              <w:rPr>
                <w:rFonts w:ascii="VIC" w:hAnsi="VIC"/>
                <w:b/>
                <w:bCs/>
                <w:noProof/>
              </w:rPr>
              <w:t> </w:t>
            </w:r>
            <w:r w:rsidRPr="00BB4804">
              <w:rPr>
                <w:rFonts w:ascii="VIC" w:hAnsi="VIC"/>
                <w:b/>
                <w:bCs/>
                <w:noProof/>
              </w:rPr>
              <w:t> </w:t>
            </w:r>
            <w:r w:rsidRPr="00BB4804">
              <w:rPr>
                <w:rFonts w:ascii="VIC" w:hAnsi="VIC"/>
                <w:b/>
                <w:bCs/>
              </w:rPr>
              <w:fldChar w:fldCharType="end"/>
            </w:r>
            <w:bookmarkEnd w:id="24"/>
            <w:r w:rsidR="000A5BAB" w:rsidRPr="00BB4804">
              <w:rPr>
                <w:rFonts w:ascii="VIC" w:hAnsi="VIC"/>
                <w:b/>
                <w:bCs/>
              </w:rPr>
              <w:t xml:space="preserve"> days after the last treatment*</w:t>
            </w:r>
          </w:p>
          <w:p w14:paraId="2B65826E" w14:textId="77777777" w:rsidR="000A5BAB" w:rsidRPr="00BB4804" w:rsidRDefault="000A5BAB">
            <w:pPr>
              <w:rPr>
                <w:rFonts w:ascii="VIC" w:hAnsi="VIC"/>
                <w:b/>
                <w:bCs/>
              </w:rPr>
            </w:pPr>
            <w:r w:rsidRPr="00BB4804">
              <w:rPr>
                <w:rFonts w:ascii="VIC" w:hAnsi="VIC"/>
                <w:b/>
                <w:bCs/>
              </w:rPr>
              <w:t>OR</w:t>
            </w:r>
          </w:p>
          <w:p w14:paraId="110B91C9" w14:textId="3E940DE1" w:rsidR="000A5BAB" w:rsidRPr="00BB4804" w:rsidRDefault="000A5BAB">
            <w:pPr>
              <w:rPr>
                <w:rFonts w:ascii="VIC" w:hAnsi="VIC"/>
                <w:b/>
                <w:bCs/>
              </w:rPr>
            </w:pPr>
            <w:r w:rsidRPr="00BB4804">
              <w:rPr>
                <w:rFonts w:ascii="VIC" w:hAnsi="VIC"/>
                <w:b/>
                <w:bCs/>
              </w:rPr>
              <w:t>Nil withholding period required*</w:t>
            </w:r>
          </w:p>
        </w:tc>
      </w:tr>
      <w:bookmarkEnd w:id="23"/>
    </w:tbl>
    <w:p w14:paraId="0CC43277" w14:textId="50E53825" w:rsidR="000A5BAB" w:rsidRPr="00D60C6D" w:rsidRDefault="000A5BAB" w:rsidP="00D60C6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C6D" w:rsidRPr="00D60C6D" w14:paraId="5BF1200C" w14:textId="77777777" w:rsidTr="00D60C6D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57EF" w14:textId="77777777" w:rsidR="00D60C6D" w:rsidRDefault="00D60C6D">
            <w:pPr>
              <w:rPr>
                <w:rFonts w:ascii="VIC" w:hAnsi="VIC"/>
              </w:rPr>
            </w:pPr>
            <w:bookmarkStart w:id="25" w:name="RowTitle_7" w:colFirst="0" w:colLast="0"/>
            <w:r>
              <w:rPr>
                <w:rFonts w:ascii="VIC" w:hAnsi="VIC"/>
              </w:rPr>
              <w:t>*Prescribed/*dispensed by:</w:t>
            </w:r>
          </w:p>
          <w:p w14:paraId="2E24DE2A" w14:textId="51D53BC3" w:rsidR="00D60C6D" w:rsidRPr="00BB4804" w:rsidRDefault="00D60C6D">
            <w:pPr>
              <w:rPr>
                <w:rFonts w:ascii="VIC" w:hAnsi="VIC"/>
                <w:sz w:val="18"/>
                <w:szCs w:val="18"/>
              </w:rPr>
            </w:pPr>
            <w:r w:rsidRPr="00BB4804">
              <w:rPr>
                <w:rFonts w:ascii="VIC" w:hAnsi="VIC"/>
                <w:sz w:val="18"/>
                <w:szCs w:val="18"/>
              </w:rPr>
              <w:t>(*Delete one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BC1A8" w14:textId="2A27E552" w:rsidR="00D60C6D" w:rsidRPr="00D60C6D" w:rsidRDefault="002F0EBE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NameOfVetPrescribing"/>
                  <w:enabled/>
                  <w:calcOnExit w:val="0"/>
                  <w:helpText w:type="text" w:val="NameOfVetPrescribedOrDispensedBy"/>
                  <w:statusText w:type="text" w:val="NameOfVetPrescribedOrDispensedBy"/>
                  <w:textInput/>
                </w:ffData>
              </w:fldChar>
            </w:r>
            <w:bookmarkStart w:id="26" w:name="NameOfVetPrescribing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26"/>
          </w:p>
        </w:tc>
      </w:tr>
      <w:tr w:rsidR="00D60C6D" w:rsidRPr="00D60C6D" w14:paraId="62822C9D" w14:textId="77777777" w:rsidTr="00D60C6D"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4C675A47" w14:textId="0A36C34A" w:rsidR="00D60C6D" w:rsidRPr="00D60C6D" w:rsidRDefault="00D60C6D" w:rsidP="00BB4804">
            <w:pPr>
              <w:spacing w:line="36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t>Signature of owner/agent o</w:t>
            </w:r>
            <w:r w:rsidR="00BB4804">
              <w:rPr>
                <w:rFonts w:ascii="VIC" w:hAnsi="VIC"/>
              </w:rPr>
              <w:t>f</w:t>
            </w:r>
            <w:r>
              <w:rPr>
                <w:rFonts w:ascii="VIC" w:hAnsi="VIC"/>
              </w:rPr>
              <w:t xml:space="preserve"> owner: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14:paraId="33FF418A" w14:textId="2E7EBC60" w:rsidR="00D60C6D" w:rsidRPr="00D60C6D" w:rsidRDefault="002F0EBE" w:rsidP="00BB4804">
            <w:pPr>
              <w:spacing w:line="360" w:lineRule="auto"/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SignatureOwnerAgent"/>
                  <w:enabled/>
                  <w:calcOnExit w:val="0"/>
                  <w:helpText w:type="text" w:val="SignatureOfOwnerOrAgentOfOwner"/>
                  <w:statusText w:type="text" w:val="SignatureOfOwnerOrAgentOfOwner"/>
                  <w:textInput/>
                </w:ffData>
              </w:fldChar>
            </w:r>
            <w:bookmarkStart w:id="27" w:name="SignatureOwnerAgent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27"/>
          </w:p>
        </w:tc>
      </w:tr>
      <w:tr w:rsidR="00D60C6D" w:rsidRPr="00D60C6D" w14:paraId="653D7125" w14:textId="77777777" w:rsidTr="00D60C6D">
        <w:tc>
          <w:tcPr>
            <w:tcW w:w="4508" w:type="dxa"/>
            <w:tcBorders>
              <w:left w:val="nil"/>
              <w:right w:val="nil"/>
            </w:tcBorders>
          </w:tcPr>
          <w:p w14:paraId="36F668F0" w14:textId="3536BD8B" w:rsidR="00D60C6D" w:rsidRPr="00D60C6D" w:rsidRDefault="00D60C6D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Date: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26249A3A" w14:textId="324F2C97" w:rsidR="00D60C6D" w:rsidRPr="00D60C6D" w:rsidRDefault="00BB4804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fldChar w:fldCharType="begin">
                <w:ffData>
                  <w:name w:val="Date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bookmarkStart w:id="28" w:name="Date"/>
            <w:r>
              <w:rPr>
                <w:rFonts w:ascii="VIC" w:hAnsi="VIC"/>
              </w:rPr>
              <w:instrText xml:space="preserve"> FORMTEXT </w:instrText>
            </w:r>
            <w:r>
              <w:rPr>
                <w:rFonts w:ascii="VIC" w:hAnsi="VIC"/>
              </w:rPr>
            </w:r>
            <w:r>
              <w:rPr>
                <w:rFonts w:ascii="VIC" w:hAnsi="VIC"/>
              </w:rPr>
              <w:fldChar w:fldCharType="separate"/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  <w:noProof/>
              </w:rPr>
              <w:t> </w:t>
            </w:r>
            <w:r>
              <w:rPr>
                <w:rFonts w:ascii="VIC" w:hAnsi="VIC"/>
              </w:rPr>
              <w:fldChar w:fldCharType="end"/>
            </w:r>
            <w:bookmarkEnd w:id="28"/>
          </w:p>
        </w:tc>
      </w:tr>
      <w:bookmarkEnd w:id="25"/>
    </w:tbl>
    <w:p w14:paraId="04A7C141" w14:textId="77777777" w:rsidR="000A5BAB" w:rsidRDefault="000A5BAB" w:rsidP="00BB4804"/>
    <w:sectPr w:rsidR="000A5BAB" w:rsidSect="00D60C6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601B" w14:textId="77777777" w:rsidR="00BB4804" w:rsidRDefault="00BB4804" w:rsidP="00BB4804">
      <w:pPr>
        <w:spacing w:after="0" w:line="240" w:lineRule="auto"/>
      </w:pPr>
      <w:r>
        <w:separator/>
      </w:r>
    </w:p>
  </w:endnote>
  <w:endnote w:type="continuationSeparator" w:id="0">
    <w:p w14:paraId="45B915B4" w14:textId="77777777" w:rsidR="00BB4804" w:rsidRDefault="00BB4804" w:rsidP="00BB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8ECD" w14:textId="77777777" w:rsidR="00BB4804" w:rsidRDefault="00BB4804" w:rsidP="00BB4804">
      <w:pPr>
        <w:spacing w:after="0" w:line="240" w:lineRule="auto"/>
      </w:pPr>
      <w:r>
        <w:separator/>
      </w:r>
    </w:p>
  </w:footnote>
  <w:footnote w:type="continuationSeparator" w:id="0">
    <w:p w14:paraId="395ADF2D" w14:textId="77777777" w:rsidR="00BB4804" w:rsidRDefault="00BB4804" w:rsidP="00BB4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2"/>
    <w:rsid w:val="00065248"/>
    <w:rsid w:val="00096AD2"/>
    <w:rsid w:val="000A5BAB"/>
    <w:rsid w:val="002156A2"/>
    <w:rsid w:val="002F0EBE"/>
    <w:rsid w:val="00827CFA"/>
    <w:rsid w:val="00BB4804"/>
    <w:rsid w:val="00CC2E16"/>
    <w:rsid w:val="00D60C6D"/>
    <w:rsid w:val="00E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FA56E"/>
  <w15:chartTrackingRefBased/>
  <w15:docId w15:val="{93A347FB-BBAD-4AE9-81F8-CCDEE87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27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336C-7F9D-439B-9268-8AC5F7A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 Collin (DJPR)</dc:creator>
  <cp:keywords/>
  <dc:description/>
  <cp:lastModifiedBy>Jane L Collin (DJPR)</cp:lastModifiedBy>
  <cp:revision>2</cp:revision>
  <cp:lastPrinted>2022-02-24T02:15:00Z</cp:lastPrinted>
  <dcterms:created xsi:type="dcterms:W3CDTF">2022-02-24T02:20:00Z</dcterms:created>
  <dcterms:modified xsi:type="dcterms:W3CDTF">2022-02-24T02:20:00Z</dcterms:modified>
</cp:coreProperties>
</file>